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ECF28" w14:textId="77777777" w:rsidR="00B53046" w:rsidRPr="00812482" w:rsidRDefault="00B53046" w:rsidP="00812482">
      <w:pPr>
        <w:jc w:val="center"/>
        <w:rPr>
          <w:b/>
          <w:bCs/>
          <w:sz w:val="24"/>
          <w:szCs w:val="24"/>
        </w:rPr>
      </w:pPr>
      <w:r w:rsidRPr="00812482">
        <w:rPr>
          <w:rFonts w:hint="eastAsia"/>
          <w:b/>
          <w:bCs/>
          <w:sz w:val="24"/>
          <w:szCs w:val="24"/>
        </w:rPr>
        <w:t>北海道高等学校文化連盟第１</w:t>
      </w:r>
      <w:r w:rsidR="00971D6C" w:rsidRPr="00812482">
        <w:rPr>
          <w:rFonts w:hint="eastAsia"/>
          <w:b/>
          <w:bCs/>
          <w:sz w:val="24"/>
          <w:szCs w:val="24"/>
        </w:rPr>
        <w:t>９</w:t>
      </w:r>
      <w:r w:rsidRPr="00812482">
        <w:rPr>
          <w:rFonts w:hint="eastAsia"/>
          <w:b/>
          <w:bCs/>
          <w:sz w:val="24"/>
          <w:szCs w:val="24"/>
        </w:rPr>
        <w:t>回全道高等学校英語弁論大会【ディベートの部】</w:t>
      </w:r>
    </w:p>
    <w:p w14:paraId="0AEE0288" w14:textId="77777777" w:rsidR="000026B6" w:rsidRDefault="000026B6" w:rsidP="000026B6">
      <w:pPr>
        <w:jc w:val="center"/>
        <w:rPr>
          <w:b/>
          <w:bCs/>
          <w:sz w:val="28"/>
          <w:szCs w:val="28"/>
        </w:rPr>
      </w:pPr>
    </w:p>
    <w:p w14:paraId="67E3DC71" w14:textId="77777777" w:rsidR="00B53046" w:rsidRDefault="00B53046" w:rsidP="000026B6">
      <w:pPr>
        <w:jc w:val="center"/>
        <w:rPr>
          <w:b/>
          <w:bCs/>
          <w:sz w:val="28"/>
          <w:szCs w:val="28"/>
        </w:rPr>
      </w:pPr>
      <w:r w:rsidRPr="004C2615">
        <w:rPr>
          <w:rFonts w:hint="eastAsia"/>
          <w:b/>
          <w:bCs/>
          <w:sz w:val="28"/>
          <w:szCs w:val="28"/>
        </w:rPr>
        <w:t>出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4C2615">
        <w:rPr>
          <w:rFonts w:hint="eastAsia"/>
          <w:b/>
          <w:bCs/>
          <w:sz w:val="28"/>
          <w:szCs w:val="28"/>
        </w:rPr>
        <w:t>場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4C2615">
        <w:rPr>
          <w:rFonts w:hint="eastAsia"/>
          <w:b/>
          <w:bCs/>
          <w:sz w:val="28"/>
          <w:szCs w:val="28"/>
        </w:rPr>
        <w:t>申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4C2615">
        <w:rPr>
          <w:rFonts w:hint="eastAsia"/>
          <w:b/>
          <w:bCs/>
          <w:sz w:val="28"/>
          <w:szCs w:val="28"/>
        </w:rPr>
        <w:t>込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4C2615">
        <w:rPr>
          <w:rFonts w:hint="eastAsia"/>
          <w:b/>
          <w:bCs/>
          <w:sz w:val="28"/>
          <w:szCs w:val="28"/>
        </w:rPr>
        <w:t>書</w:t>
      </w:r>
    </w:p>
    <w:p w14:paraId="2B8CCE5E" w14:textId="77777777" w:rsidR="000026B6" w:rsidRDefault="000026B6" w:rsidP="000026B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842"/>
        <w:gridCol w:w="1418"/>
        <w:gridCol w:w="709"/>
        <w:gridCol w:w="850"/>
        <w:gridCol w:w="2697"/>
      </w:tblGrid>
      <w:tr w:rsidR="00B53046" w14:paraId="618D2706" w14:textId="77777777" w:rsidTr="00B53046">
        <w:trPr>
          <w:trHeight w:val="825"/>
        </w:trPr>
        <w:tc>
          <w:tcPr>
            <w:tcW w:w="1843" w:type="dxa"/>
            <w:vMerge w:val="restart"/>
            <w:vAlign w:val="center"/>
          </w:tcPr>
          <w:p w14:paraId="53D5B487" w14:textId="77777777" w:rsidR="00B53046" w:rsidRPr="00977934" w:rsidRDefault="00B53046" w:rsidP="00B53046">
            <w:pPr>
              <w:ind w:left="-75"/>
              <w:rPr>
                <w:sz w:val="18"/>
                <w:szCs w:val="18"/>
              </w:rPr>
            </w:pPr>
            <w:r w:rsidRPr="00977934">
              <w:rPr>
                <w:rFonts w:hint="eastAsia"/>
                <w:sz w:val="18"/>
                <w:szCs w:val="18"/>
              </w:rPr>
              <w:t>※当てはまるものの下に○をつけてください。</w:t>
            </w:r>
          </w:p>
        </w:tc>
        <w:tc>
          <w:tcPr>
            <w:tcW w:w="2551" w:type="dxa"/>
            <w:gridSpan w:val="2"/>
            <w:vAlign w:val="center"/>
          </w:tcPr>
          <w:p w14:paraId="487B8AB7" w14:textId="77777777" w:rsidR="00B53046" w:rsidRPr="00977934" w:rsidRDefault="00B53046" w:rsidP="00B53046">
            <w:pPr>
              <w:ind w:firstLineChars="100" w:firstLine="200"/>
              <w:jc w:val="center"/>
              <w:rPr>
                <w:sz w:val="20"/>
              </w:rPr>
            </w:pPr>
            <w:r w:rsidRPr="00977934">
              <w:rPr>
                <w:rFonts w:hint="eastAsia"/>
                <w:sz w:val="20"/>
              </w:rPr>
              <w:t>単独チームで参加</w:t>
            </w:r>
          </w:p>
        </w:tc>
        <w:tc>
          <w:tcPr>
            <w:tcW w:w="2977" w:type="dxa"/>
            <w:gridSpan w:val="3"/>
            <w:vAlign w:val="center"/>
          </w:tcPr>
          <w:p w14:paraId="468568FE" w14:textId="77777777" w:rsidR="00B53046" w:rsidRDefault="00B53046" w:rsidP="00B53046">
            <w:pPr>
              <w:ind w:left="-75" w:firstLineChars="300" w:firstLine="6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Pr="00977934">
              <w:rPr>
                <w:rFonts w:hint="eastAsia"/>
                <w:sz w:val="20"/>
              </w:rPr>
              <w:t>高校</w:t>
            </w:r>
          </w:p>
          <w:p w14:paraId="0719C24D" w14:textId="77777777" w:rsidR="00B53046" w:rsidRPr="00977934" w:rsidRDefault="00B53046" w:rsidP="00B53046">
            <w:pPr>
              <w:ind w:left="-75" w:firstLineChars="200" w:firstLine="400"/>
              <w:jc w:val="center"/>
              <w:rPr>
                <w:sz w:val="20"/>
              </w:rPr>
            </w:pPr>
            <w:r w:rsidRPr="00977934">
              <w:rPr>
                <w:rFonts w:hint="eastAsia"/>
                <w:sz w:val="20"/>
              </w:rPr>
              <w:t>と合同チームで参加</w:t>
            </w:r>
          </w:p>
        </w:tc>
        <w:tc>
          <w:tcPr>
            <w:tcW w:w="2697" w:type="dxa"/>
            <w:vAlign w:val="center"/>
          </w:tcPr>
          <w:p w14:paraId="023FB847" w14:textId="77777777" w:rsidR="00B53046" w:rsidRPr="00977934" w:rsidRDefault="00B53046" w:rsidP="00B53046">
            <w:pPr>
              <w:ind w:firstLineChars="200" w:firstLine="400"/>
              <w:jc w:val="center"/>
              <w:rPr>
                <w:sz w:val="20"/>
              </w:rPr>
            </w:pPr>
            <w:r w:rsidRPr="00977934">
              <w:rPr>
                <w:rFonts w:hint="eastAsia"/>
                <w:sz w:val="20"/>
              </w:rPr>
              <w:t>大会見学</w:t>
            </w:r>
          </w:p>
        </w:tc>
      </w:tr>
      <w:tr w:rsidR="00B53046" w14:paraId="36CDA635" w14:textId="77777777" w:rsidTr="00B53046">
        <w:trPr>
          <w:trHeight w:val="409"/>
        </w:trPr>
        <w:tc>
          <w:tcPr>
            <w:tcW w:w="1843" w:type="dxa"/>
            <w:vMerge/>
          </w:tcPr>
          <w:p w14:paraId="7F1F09F7" w14:textId="77777777" w:rsidR="00B53046" w:rsidRDefault="00B53046" w:rsidP="00B53046">
            <w:pPr>
              <w:ind w:left="-75"/>
            </w:pPr>
          </w:p>
        </w:tc>
        <w:tc>
          <w:tcPr>
            <w:tcW w:w="2551" w:type="dxa"/>
            <w:gridSpan w:val="2"/>
          </w:tcPr>
          <w:p w14:paraId="64CE3214" w14:textId="77777777" w:rsidR="00B53046" w:rsidRDefault="00B53046" w:rsidP="00B53046">
            <w:pPr>
              <w:ind w:left="-75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2977" w:type="dxa"/>
            <w:gridSpan w:val="3"/>
          </w:tcPr>
          <w:p w14:paraId="55641217" w14:textId="77777777" w:rsidR="00B53046" w:rsidRDefault="00B53046" w:rsidP="00B53046">
            <w:pPr>
              <w:ind w:left="-75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697" w:type="dxa"/>
          </w:tcPr>
          <w:p w14:paraId="7B16DA9D" w14:textId="77777777" w:rsidR="00B53046" w:rsidRDefault="00B53046" w:rsidP="00B53046">
            <w:pPr>
              <w:ind w:left="-7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B53046" w14:paraId="52BF582E" w14:textId="77777777" w:rsidTr="00B53046">
        <w:trPr>
          <w:trHeight w:val="558"/>
        </w:trPr>
        <w:tc>
          <w:tcPr>
            <w:tcW w:w="7371" w:type="dxa"/>
            <w:gridSpan w:val="6"/>
            <w:vAlign w:val="center"/>
          </w:tcPr>
          <w:p w14:paraId="0A6E0BC2" w14:textId="77777777" w:rsidR="00B53046" w:rsidRDefault="00B53046" w:rsidP="00B53046">
            <w:pPr>
              <w:ind w:left="-75"/>
            </w:pPr>
            <w:r>
              <w:rPr>
                <w:rFonts w:hint="eastAsia"/>
              </w:rPr>
              <w:t xml:space="preserve">出場チームが奇数の場合もう１チームの追加参加を希望する。（○か×を）→　</w:t>
            </w:r>
          </w:p>
        </w:tc>
        <w:tc>
          <w:tcPr>
            <w:tcW w:w="2697" w:type="dxa"/>
          </w:tcPr>
          <w:p w14:paraId="3AC5D669" w14:textId="77777777" w:rsidR="00B53046" w:rsidRDefault="00B53046" w:rsidP="00B53046">
            <w:r>
              <w:rPr>
                <w:rFonts w:hint="eastAsia"/>
              </w:rPr>
              <w:t xml:space="preserve">　　</w:t>
            </w:r>
          </w:p>
        </w:tc>
      </w:tr>
      <w:tr w:rsidR="00B53046" w14:paraId="2EEC4AE1" w14:textId="77777777" w:rsidTr="00B53046">
        <w:trPr>
          <w:trHeight w:val="585"/>
        </w:trPr>
        <w:tc>
          <w:tcPr>
            <w:tcW w:w="1843" w:type="dxa"/>
            <w:vAlign w:val="center"/>
          </w:tcPr>
          <w:p w14:paraId="11A6B4FB" w14:textId="77777777" w:rsidR="00B53046" w:rsidRDefault="00B53046" w:rsidP="00B53046">
            <w:pPr>
              <w:ind w:left="-75" w:firstLineChars="100" w:firstLine="210"/>
            </w:pPr>
            <w:r>
              <w:rPr>
                <w:rFonts w:hint="eastAsia"/>
              </w:rPr>
              <w:t xml:space="preserve">学　校　名　　　　　</w:t>
            </w:r>
          </w:p>
        </w:tc>
        <w:tc>
          <w:tcPr>
            <w:tcW w:w="8225" w:type="dxa"/>
            <w:gridSpan w:val="6"/>
          </w:tcPr>
          <w:p w14:paraId="4379B39C" w14:textId="77777777" w:rsidR="00B53046" w:rsidRDefault="00B53046" w:rsidP="00B53046">
            <w:pPr>
              <w:ind w:left="-75"/>
            </w:pPr>
          </w:p>
        </w:tc>
      </w:tr>
      <w:tr w:rsidR="00B53046" w14:paraId="3C50B16C" w14:textId="77777777" w:rsidTr="00B53046">
        <w:trPr>
          <w:trHeight w:val="450"/>
        </w:trPr>
        <w:tc>
          <w:tcPr>
            <w:tcW w:w="1843" w:type="dxa"/>
            <w:vAlign w:val="center"/>
          </w:tcPr>
          <w:p w14:paraId="3A016019" w14:textId="77777777" w:rsidR="00B53046" w:rsidRDefault="00B53046" w:rsidP="00B53046">
            <w:pPr>
              <w:ind w:left="-75" w:firstLineChars="100" w:firstLine="210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09" w:type="dxa"/>
            <w:vAlign w:val="center"/>
          </w:tcPr>
          <w:p w14:paraId="61D0680F" w14:textId="77777777" w:rsidR="00B53046" w:rsidRDefault="00B53046" w:rsidP="00B53046">
            <w:pPr>
              <w:ind w:left="-75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260" w:type="dxa"/>
            <w:gridSpan w:val="2"/>
          </w:tcPr>
          <w:p w14:paraId="13350482" w14:textId="77777777" w:rsidR="00B53046" w:rsidRDefault="00B53046" w:rsidP="00B53046">
            <w:pPr>
              <w:ind w:left="-75"/>
            </w:pPr>
          </w:p>
        </w:tc>
        <w:tc>
          <w:tcPr>
            <w:tcW w:w="709" w:type="dxa"/>
            <w:vAlign w:val="center"/>
          </w:tcPr>
          <w:p w14:paraId="73FAA8C5" w14:textId="77777777" w:rsidR="00B53046" w:rsidRDefault="00B53046" w:rsidP="00B53046">
            <w:pPr>
              <w:ind w:left="-75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547" w:type="dxa"/>
            <w:gridSpan w:val="2"/>
          </w:tcPr>
          <w:p w14:paraId="72297A96" w14:textId="77777777" w:rsidR="00B53046" w:rsidRDefault="00B53046" w:rsidP="00B53046">
            <w:pPr>
              <w:ind w:left="-75"/>
            </w:pPr>
          </w:p>
        </w:tc>
      </w:tr>
    </w:tbl>
    <w:p w14:paraId="7EB3497B" w14:textId="77777777" w:rsidR="00B53046" w:rsidRDefault="00B53046" w:rsidP="00B53046">
      <w:r>
        <w:rPr>
          <w:rFonts w:hint="eastAsia"/>
        </w:rPr>
        <w:t xml:space="preserve">　選手氏名（学年）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425"/>
        <w:gridCol w:w="2977"/>
        <w:gridCol w:w="541"/>
        <w:gridCol w:w="425"/>
        <w:gridCol w:w="1605"/>
        <w:gridCol w:w="1681"/>
        <w:gridCol w:w="567"/>
      </w:tblGrid>
      <w:tr w:rsidR="00B53046" w14:paraId="2B569914" w14:textId="77777777" w:rsidTr="00B53046">
        <w:trPr>
          <w:trHeight w:val="926"/>
        </w:trPr>
        <w:tc>
          <w:tcPr>
            <w:tcW w:w="1835" w:type="dxa"/>
            <w:vMerge w:val="restart"/>
          </w:tcPr>
          <w:p w14:paraId="3F16FE4D" w14:textId="77777777" w:rsidR="00B53046" w:rsidRDefault="00B53046" w:rsidP="00B53046">
            <w:pPr>
              <w:rPr>
                <w:sz w:val="18"/>
                <w:szCs w:val="18"/>
              </w:rPr>
            </w:pPr>
          </w:p>
          <w:p w14:paraId="7026AB4F" w14:textId="77777777" w:rsidR="00B53046" w:rsidRPr="00977934" w:rsidRDefault="00B53046" w:rsidP="00B53046">
            <w:pPr>
              <w:rPr>
                <w:sz w:val="18"/>
                <w:szCs w:val="18"/>
              </w:rPr>
            </w:pPr>
            <w:r w:rsidRPr="00977934">
              <w:rPr>
                <w:rFonts w:hint="eastAsia"/>
                <w:sz w:val="18"/>
                <w:szCs w:val="18"/>
              </w:rPr>
              <w:t>※開催要項５．参加資格の</w:t>
            </w:r>
            <w:r w:rsidRPr="00977934">
              <w:rPr>
                <w:rFonts w:hint="eastAsia"/>
                <w:sz w:val="18"/>
                <w:szCs w:val="18"/>
              </w:rPr>
              <w:t>(1)</w:t>
            </w:r>
            <w:r w:rsidRPr="00977934">
              <w:rPr>
                <w:rFonts w:hint="eastAsia"/>
                <w:sz w:val="18"/>
                <w:szCs w:val="18"/>
              </w:rPr>
              <w:t>～</w:t>
            </w:r>
            <w:r w:rsidRPr="00977934">
              <w:rPr>
                <w:rFonts w:hint="eastAsia"/>
                <w:sz w:val="18"/>
                <w:szCs w:val="18"/>
              </w:rPr>
              <w:t>(3)</w:t>
            </w:r>
            <w:r w:rsidRPr="00977934">
              <w:rPr>
                <w:rFonts w:hint="eastAsia"/>
                <w:sz w:val="18"/>
                <w:szCs w:val="18"/>
              </w:rPr>
              <w:t>に当てはまる選手には先頭の欄に○をつけてください</w:t>
            </w:r>
          </w:p>
        </w:tc>
        <w:tc>
          <w:tcPr>
            <w:tcW w:w="425" w:type="dxa"/>
            <w:vAlign w:val="center"/>
          </w:tcPr>
          <w:p w14:paraId="1686DFA7" w14:textId="77777777" w:rsidR="00B53046" w:rsidRDefault="00B53046" w:rsidP="00B53046"/>
        </w:tc>
        <w:tc>
          <w:tcPr>
            <w:tcW w:w="2977" w:type="dxa"/>
            <w:vAlign w:val="center"/>
          </w:tcPr>
          <w:p w14:paraId="4F3EB726" w14:textId="77777777" w:rsidR="00B53046" w:rsidRPr="00977934" w:rsidRDefault="00B53046" w:rsidP="00B53046">
            <w:pPr>
              <w:rPr>
                <w:sz w:val="16"/>
                <w:szCs w:val="16"/>
              </w:rPr>
            </w:pPr>
            <w:r w:rsidRPr="00977934">
              <w:rPr>
                <w:rFonts w:hint="eastAsia"/>
                <w:sz w:val="16"/>
                <w:szCs w:val="16"/>
              </w:rPr>
              <w:t>ふりがな</w:t>
            </w:r>
          </w:p>
          <w:p w14:paraId="34051076" w14:textId="77777777" w:rsidR="00B53046" w:rsidRPr="00F05B94" w:rsidRDefault="00B53046" w:rsidP="00B5304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41" w:type="dxa"/>
            <w:vAlign w:val="center"/>
          </w:tcPr>
          <w:p w14:paraId="415548AC" w14:textId="77777777" w:rsidR="00B53046" w:rsidRDefault="00B53046" w:rsidP="00B53046"/>
          <w:p w14:paraId="7FD1C519" w14:textId="77777777" w:rsidR="00B53046" w:rsidRDefault="00B53046" w:rsidP="00B53046"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Align w:val="center"/>
          </w:tcPr>
          <w:p w14:paraId="2D834F63" w14:textId="77777777" w:rsidR="00B53046" w:rsidRDefault="00B53046" w:rsidP="00B53046"/>
        </w:tc>
        <w:tc>
          <w:tcPr>
            <w:tcW w:w="3286" w:type="dxa"/>
            <w:gridSpan w:val="2"/>
            <w:vAlign w:val="center"/>
          </w:tcPr>
          <w:p w14:paraId="218953D2" w14:textId="77777777" w:rsidR="00B53046" w:rsidRPr="00977934" w:rsidRDefault="00B53046" w:rsidP="00B53046">
            <w:pPr>
              <w:rPr>
                <w:sz w:val="16"/>
                <w:szCs w:val="16"/>
              </w:rPr>
            </w:pPr>
            <w:r w:rsidRPr="00977934">
              <w:rPr>
                <w:rFonts w:hint="eastAsia"/>
                <w:sz w:val="16"/>
                <w:szCs w:val="16"/>
              </w:rPr>
              <w:t>ふりがな</w:t>
            </w:r>
          </w:p>
          <w:p w14:paraId="2C616460" w14:textId="77777777" w:rsidR="00B53046" w:rsidRPr="00F05B94" w:rsidRDefault="00B53046" w:rsidP="00B5304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" w:type="dxa"/>
            <w:vAlign w:val="center"/>
          </w:tcPr>
          <w:p w14:paraId="2F547C7C" w14:textId="77777777" w:rsidR="00B53046" w:rsidRDefault="00B53046" w:rsidP="00B53046"/>
          <w:p w14:paraId="57387112" w14:textId="77777777" w:rsidR="00B53046" w:rsidRDefault="00B53046" w:rsidP="00B53046">
            <w:r>
              <w:rPr>
                <w:rFonts w:hint="eastAsia"/>
              </w:rPr>
              <w:t>年</w:t>
            </w:r>
          </w:p>
        </w:tc>
      </w:tr>
      <w:tr w:rsidR="00B53046" w14:paraId="2A865ABE" w14:textId="77777777" w:rsidTr="00B53046">
        <w:trPr>
          <w:trHeight w:val="838"/>
        </w:trPr>
        <w:tc>
          <w:tcPr>
            <w:tcW w:w="1835" w:type="dxa"/>
            <w:vMerge/>
          </w:tcPr>
          <w:p w14:paraId="343B706E" w14:textId="77777777" w:rsidR="00B53046" w:rsidRDefault="00B53046" w:rsidP="00B53046"/>
        </w:tc>
        <w:tc>
          <w:tcPr>
            <w:tcW w:w="425" w:type="dxa"/>
            <w:vAlign w:val="center"/>
          </w:tcPr>
          <w:p w14:paraId="6754EF78" w14:textId="77777777" w:rsidR="00B53046" w:rsidRDefault="00B53046" w:rsidP="00B53046"/>
        </w:tc>
        <w:tc>
          <w:tcPr>
            <w:tcW w:w="2977" w:type="dxa"/>
            <w:vAlign w:val="center"/>
          </w:tcPr>
          <w:p w14:paraId="4073C1AF" w14:textId="77777777" w:rsidR="00B53046" w:rsidRPr="00977934" w:rsidRDefault="00B53046" w:rsidP="00B53046">
            <w:pPr>
              <w:rPr>
                <w:sz w:val="16"/>
                <w:szCs w:val="16"/>
              </w:rPr>
            </w:pPr>
            <w:r w:rsidRPr="00977934">
              <w:rPr>
                <w:rFonts w:hint="eastAsia"/>
                <w:sz w:val="16"/>
                <w:szCs w:val="16"/>
              </w:rPr>
              <w:t>ふりがな</w:t>
            </w:r>
          </w:p>
          <w:p w14:paraId="33DA306A" w14:textId="77777777" w:rsidR="00B53046" w:rsidRPr="00F05B94" w:rsidRDefault="00B53046" w:rsidP="00B5304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41" w:type="dxa"/>
            <w:vAlign w:val="center"/>
          </w:tcPr>
          <w:p w14:paraId="5480242E" w14:textId="77777777" w:rsidR="00B53046" w:rsidRDefault="00B53046" w:rsidP="00B53046"/>
          <w:p w14:paraId="52F8D219" w14:textId="77777777" w:rsidR="00B53046" w:rsidRDefault="00B53046" w:rsidP="00B53046"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Align w:val="center"/>
          </w:tcPr>
          <w:p w14:paraId="2EA0FDAC" w14:textId="77777777" w:rsidR="00B53046" w:rsidRDefault="00B53046" w:rsidP="00B53046"/>
        </w:tc>
        <w:tc>
          <w:tcPr>
            <w:tcW w:w="3286" w:type="dxa"/>
            <w:gridSpan w:val="2"/>
            <w:vAlign w:val="center"/>
          </w:tcPr>
          <w:p w14:paraId="71307B3C" w14:textId="77777777" w:rsidR="00B53046" w:rsidRPr="00977934" w:rsidRDefault="00B53046" w:rsidP="00B53046">
            <w:pPr>
              <w:rPr>
                <w:sz w:val="16"/>
                <w:szCs w:val="16"/>
              </w:rPr>
            </w:pPr>
            <w:r w:rsidRPr="00977934">
              <w:rPr>
                <w:rFonts w:hint="eastAsia"/>
                <w:sz w:val="16"/>
                <w:szCs w:val="16"/>
              </w:rPr>
              <w:t>ふりがな</w:t>
            </w:r>
          </w:p>
          <w:p w14:paraId="6BF49F23" w14:textId="77777777" w:rsidR="00B53046" w:rsidRPr="00F05B94" w:rsidRDefault="00B53046" w:rsidP="00B5304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" w:type="dxa"/>
            <w:vAlign w:val="center"/>
          </w:tcPr>
          <w:p w14:paraId="2289E2C0" w14:textId="77777777" w:rsidR="00B53046" w:rsidRDefault="00B53046" w:rsidP="00B53046"/>
          <w:p w14:paraId="1ECC9BEB" w14:textId="77777777" w:rsidR="00B53046" w:rsidRDefault="00B53046" w:rsidP="00B53046">
            <w:r>
              <w:rPr>
                <w:rFonts w:hint="eastAsia"/>
              </w:rPr>
              <w:t>年</w:t>
            </w:r>
          </w:p>
        </w:tc>
      </w:tr>
      <w:tr w:rsidR="00B53046" w14:paraId="0F8596E3" w14:textId="77777777" w:rsidTr="00B53046">
        <w:trPr>
          <w:trHeight w:val="980"/>
        </w:trPr>
        <w:tc>
          <w:tcPr>
            <w:tcW w:w="1835" w:type="dxa"/>
            <w:vMerge/>
          </w:tcPr>
          <w:p w14:paraId="7F53F2BA" w14:textId="77777777" w:rsidR="00B53046" w:rsidRDefault="00B53046" w:rsidP="00B53046"/>
        </w:tc>
        <w:tc>
          <w:tcPr>
            <w:tcW w:w="425" w:type="dxa"/>
            <w:vAlign w:val="center"/>
          </w:tcPr>
          <w:p w14:paraId="5293C341" w14:textId="77777777" w:rsidR="00B53046" w:rsidRDefault="00B53046" w:rsidP="00B53046"/>
        </w:tc>
        <w:tc>
          <w:tcPr>
            <w:tcW w:w="2977" w:type="dxa"/>
            <w:vAlign w:val="center"/>
          </w:tcPr>
          <w:p w14:paraId="09B66DDB" w14:textId="77777777" w:rsidR="00B53046" w:rsidRPr="00977934" w:rsidRDefault="00B53046" w:rsidP="00B53046">
            <w:pPr>
              <w:rPr>
                <w:sz w:val="16"/>
                <w:szCs w:val="16"/>
              </w:rPr>
            </w:pPr>
            <w:r w:rsidRPr="00977934">
              <w:rPr>
                <w:rFonts w:hint="eastAsia"/>
                <w:sz w:val="16"/>
                <w:szCs w:val="16"/>
              </w:rPr>
              <w:t>ふりがな</w:t>
            </w:r>
          </w:p>
          <w:p w14:paraId="36A12AD9" w14:textId="77777777" w:rsidR="00B53046" w:rsidRPr="00F05B94" w:rsidRDefault="00B53046" w:rsidP="00B5304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41" w:type="dxa"/>
            <w:vAlign w:val="center"/>
          </w:tcPr>
          <w:p w14:paraId="5FF59AD3" w14:textId="77777777" w:rsidR="00B53046" w:rsidRDefault="00B53046" w:rsidP="00B53046"/>
          <w:p w14:paraId="6C41823E" w14:textId="77777777" w:rsidR="00B53046" w:rsidRDefault="00B53046" w:rsidP="00B53046"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Align w:val="center"/>
          </w:tcPr>
          <w:p w14:paraId="282E6C73" w14:textId="77777777" w:rsidR="00B53046" w:rsidRDefault="00B53046" w:rsidP="00B53046"/>
        </w:tc>
        <w:tc>
          <w:tcPr>
            <w:tcW w:w="3286" w:type="dxa"/>
            <w:gridSpan w:val="2"/>
            <w:vAlign w:val="center"/>
          </w:tcPr>
          <w:p w14:paraId="18034F39" w14:textId="77777777" w:rsidR="00B53046" w:rsidRPr="00977934" w:rsidRDefault="00B53046" w:rsidP="00B53046">
            <w:pPr>
              <w:rPr>
                <w:sz w:val="16"/>
                <w:szCs w:val="16"/>
              </w:rPr>
            </w:pPr>
            <w:r w:rsidRPr="00977934">
              <w:rPr>
                <w:rFonts w:hint="eastAsia"/>
                <w:sz w:val="16"/>
                <w:szCs w:val="16"/>
              </w:rPr>
              <w:t>ふりがな</w:t>
            </w:r>
          </w:p>
          <w:p w14:paraId="5202F035" w14:textId="77777777" w:rsidR="00B53046" w:rsidRPr="00F05B94" w:rsidRDefault="00B53046" w:rsidP="00B5304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" w:type="dxa"/>
            <w:vAlign w:val="center"/>
          </w:tcPr>
          <w:p w14:paraId="55C60B6D" w14:textId="77777777" w:rsidR="00B53046" w:rsidRDefault="00B53046" w:rsidP="00B53046"/>
          <w:p w14:paraId="29B13D33" w14:textId="77777777" w:rsidR="00B53046" w:rsidRDefault="00B53046" w:rsidP="00B53046">
            <w:r>
              <w:rPr>
                <w:rFonts w:hint="eastAsia"/>
              </w:rPr>
              <w:t>年</w:t>
            </w:r>
          </w:p>
        </w:tc>
      </w:tr>
      <w:tr w:rsidR="00B53046" w14:paraId="7A02AD09" w14:textId="77777777" w:rsidTr="00B53046">
        <w:trPr>
          <w:trHeight w:val="838"/>
        </w:trPr>
        <w:tc>
          <w:tcPr>
            <w:tcW w:w="1835" w:type="dxa"/>
            <w:vMerge w:val="restart"/>
            <w:vAlign w:val="center"/>
          </w:tcPr>
          <w:p w14:paraId="12FA2F46" w14:textId="77777777" w:rsidR="00B53046" w:rsidRDefault="00B53046" w:rsidP="00B53046">
            <w:r>
              <w:rPr>
                <w:rFonts w:hint="eastAsia"/>
              </w:rPr>
              <w:t>引　率　教　員</w:t>
            </w:r>
          </w:p>
        </w:tc>
        <w:tc>
          <w:tcPr>
            <w:tcW w:w="3943" w:type="dxa"/>
            <w:gridSpan w:val="3"/>
            <w:tcBorders>
              <w:right w:val="nil"/>
            </w:tcBorders>
          </w:tcPr>
          <w:p w14:paraId="22F45BBC" w14:textId="77777777" w:rsidR="00B53046" w:rsidRDefault="00B53046" w:rsidP="00B53046"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tcBorders>
              <w:left w:val="nil"/>
            </w:tcBorders>
          </w:tcPr>
          <w:p w14:paraId="137003D5" w14:textId="77777777" w:rsidR="00B53046" w:rsidRDefault="00B53046" w:rsidP="00B53046"/>
        </w:tc>
        <w:tc>
          <w:tcPr>
            <w:tcW w:w="1605" w:type="dxa"/>
            <w:vMerge w:val="restart"/>
            <w:tcBorders>
              <w:left w:val="nil"/>
            </w:tcBorders>
          </w:tcPr>
          <w:p w14:paraId="4B4FAF43" w14:textId="77777777" w:rsidR="00B53046" w:rsidRDefault="00B53046" w:rsidP="00B53046">
            <w:r>
              <w:rPr>
                <w:rFonts w:hint="eastAsia"/>
              </w:rPr>
              <w:t>ジャッジ経験</w:t>
            </w:r>
          </w:p>
          <w:p w14:paraId="4B036F9C" w14:textId="77777777" w:rsidR="00B53046" w:rsidRDefault="00B53046" w:rsidP="00B53046">
            <w:r>
              <w:rPr>
                <w:rFonts w:hint="eastAsia"/>
              </w:rPr>
              <w:t>（有・無）→</w:t>
            </w:r>
          </w:p>
          <w:p w14:paraId="5DDD9E71" w14:textId="77777777" w:rsidR="00B53046" w:rsidRDefault="00B53046" w:rsidP="00B53046"/>
        </w:tc>
        <w:tc>
          <w:tcPr>
            <w:tcW w:w="2248" w:type="dxa"/>
            <w:gridSpan w:val="2"/>
            <w:vMerge w:val="restart"/>
            <w:tcBorders>
              <w:left w:val="nil"/>
            </w:tcBorders>
          </w:tcPr>
          <w:p w14:paraId="1A144F09" w14:textId="77777777" w:rsidR="00B53046" w:rsidRDefault="00B53046" w:rsidP="00B53046">
            <w:pPr>
              <w:widowControl/>
              <w:jc w:val="left"/>
            </w:pPr>
          </w:p>
          <w:p w14:paraId="1828DB06" w14:textId="77777777" w:rsidR="00B53046" w:rsidRDefault="00B53046" w:rsidP="00B53046">
            <w:pPr>
              <w:widowControl/>
              <w:jc w:val="left"/>
            </w:pPr>
          </w:p>
          <w:p w14:paraId="726724FB" w14:textId="77777777" w:rsidR="00B53046" w:rsidRDefault="00B53046" w:rsidP="00B53046"/>
        </w:tc>
      </w:tr>
      <w:tr w:rsidR="00B53046" w14:paraId="7F541D0B" w14:textId="77777777" w:rsidTr="00B53046">
        <w:trPr>
          <w:trHeight w:val="850"/>
        </w:trPr>
        <w:tc>
          <w:tcPr>
            <w:tcW w:w="1835" w:type="dxa"/>
            <w:vMerge/>
          </w:tcPr>
          <w:p w14:paraId="53B53C36" w14:textId="77777777" w:rsidR="00B53046" w:rsidRDefault="00B53046" w:rsidP="00B53046"/>
        </w:tc>
        <w:tc>
          <w:tcPr>
            <w:tcW w:w="3943" w:type="dxa"/>
            <w:gridSpan w:val="3"/>
            <w:tcBorders>
              <w:right w:val="nil"/>
            </w:tcBorders>
          </w:tcPr>
          <w:p w14:paraId="6AD3CCE4" w14:textId="77777777" w:rsidR="00B53046" w:rsidRPr="00556BC3" w:rsidRDefault="00B53046" w:rsidP="00B53046">
            <w:pPr>
              <w:rPr>
                <w:sz w:val="18"/>
                <w:szCs w:val="18"/>
              </w:rPr>
            </w:pPr>
            <w:r w:rsidRPr="00556BC3">
              <w:rPr>
                <w:rFonts w:hint="eastAsia"/>
                <w:sz w:val="18"/>
                <w:szCs w:val="18"/>
              </w:rPr>
              <w:t>連絡アドレス</w:t>
            </w:r>
          </w:p>
        </w:tc>
        <w:tc>
          <w:tcPr>
            <w:tcW w:w="425" w:type="dxa"/>
            <w:tcBorders>
              <w:left w:val="nil"/>
            </w:tcBorders>
          </w:tcPr>
          <w:p w14:paraId="5A682889" w14:textId="77777777" w:rsidR="00B53046" w:rsidRDefault="00B53046" w:rsidP="00B53046"/>
          <w:p w14:paraId="68E7E436" w14:textId="77777777" w:rsidR="00B53046" w:rsidRDefault="00B53046" w:rsidP="00B53046"/>
        </w:tc>
        <w:tc>
          <w:tcPr>
            <w:tcW w:w="1605" w:type="dxa"/>
            <w:vMerge/>
            <w:tcBorders>
              <w:left w:val="nil"/>
            </w:tcBorders>
          </w:tcPr>
          <w:p w14:paraId="232AE0A8" w14:textId="77777777" w:rsidR="00B53046" w:rsidRDefault="00B53046" w:rsidP="00B53046"/>
        </w:tc>
        <w:tc>
          <w:tcPr>
            <w:tcW w:w="2248" w:type="dxa"/>
            <w:gridSpan w:val="2"/>
            <w:vMerge/>
            <w:tcBorders>
              <w:left w:val="nil"/>
            </w:tcBorders>
          </w:tcPr>
          <w:p w14:paraId="3EF95C3B" w14:textId="77777777" w:rsidR="00B53046" w:rsidRDefault="00B53046" w:rsidP="00B53046"/>
        </w:tc>
      </w:tr>
      <w:tr w:rsidR="00B53046" w14:paraId="21EB42A2" w14:textId="77777777" w:rsidTr="00B53046">
        <w:trPr>
          <w:trHeight w:val="976"/>
        </w:trPr>
        <w:tc>
          <w:tcPr>
            <w:tcW w:w="1835" w:type="dxa"/>
          </w:tcPr>
          <w:p w14:paraId="58EB387D" w14:textId="77777777" w:rsidR="00B53046" w:rsidRDefault="00B53046" w:rsidP="00B53046">
            <w:pPr>
              <w:ind w:firstLineChars="100" w:firstLine="210"/>
            </w:pPr>
            <w:r>
              <w:rPr>
                <w:rFonts w:hint="eastAsia"/>
              </w:rPr>
              <w:t>学校の特色</w:t>
            </w:r>
          </w:p>
          <w:p w14:paraId="52E2F93D" w14:textId="77777777" w:rsidR="00B53046" w:rsidRPr="00B45CCE" w:rsidRDefault="00B53046" w:rsidP="00B53046">
            <w:pPr>
              <w:rPr>
                <w:sz w:val="18"/>
                <w:szCs w:val="18"/>
              </w:rPr>
            </w:pPr>
            <w:r w:rsidRPr="00B45CCE">
              <w:rPr>
                <w:rFonts w:hint="eastAsia"/>
                <w:sz w:val="18"/>
                <w:szCs w:val="18"/>
              </w:rPr>
              <w:t>※プログラムに掲載します</w:t>
            </w:r>
          </w:p>
        </w:tc>
        <w:tc>
          <w:tcPr>
            <w:tcW w:w="8221" w:type="dxa"/>
            <w:gridSpan w:val="7"/>
          </w:tcPr>
          <w:p w14:paraId="68806D3A" w14:textId="77777777" w:rsidR="00B53046" w:rsidRDefault="00B53046" w:rsidP="00B53046"/>
        </w:tc>
      </w:tr>
      <w:tr w:rsidR="00B53046" w14:paraId="53F84C35" w14:textId="77777777" w:rsidTr="00B53046">
        <w:trPr>
          <w:trHeight w:val="976"/>
        </w:trPr>
        <w:tc>
          <w:tcPr>
            <w:tcW w:w="1835" w:type="dxa"/>
          </w:tcPr>
          <w:p w14:paraId="5967FE4B" w14:textId="77777777" w:rsidR="00B53046" w:rsidRDefault="00B53046" w:rsidP="00B53046">
            <w:pPr>
              <w:ind w:firstLineChars="100" w:firstLine="210"/>
            </w:pPr>
            <w:r>
              <w:rPr>
                <w:rFonts w:hint="eastAsia"/>
              </w:rPr>
              <w:t>大会の抱負</w:t>
            </w:r>
          </w:p>
          <w:p w14:paraId="05935AFE" w14:textId="77777777" w:rsidR="00B53046" w:rsidRDefault="00B53046" w:rsidP="00B53046">
            <w:r w:rsidRPr="00B45CCE">
              <w:rPr>
                <w:rFonts w:hint="eastAsia"/>
                <w:sz w:val="18"/>
                <w:szCs w:val="18"/>
              </w:rPr>
              <w:t>※プログラムに掲載します</w:t>
            </w:r>
          </w:p>
        </w:tc>
        <w:tc>
          <w:tcPr>
            <w:tcW w:w="8221" w:type="dxa"/>
            <w:gridSpan w:val="7"/>
          </w:tcPr>
          <w:p w14:paraId="01166A4A" w14:textId="77777777" w:rsidR="00B53046" w:rsidRDefault="00B53046" w:rsidP="00B53046"/>
        </w:tc>
      </w:tr>
    </w:tbl>
    <w:p w14:paraId="7790775A" w14:textId="77777777" w:rsidR="00B53046" w:rsidRDefault="00B53046" w:rsidP="00B53046">
      <w:pPr>
        <w:ind w:leftChars="50" w:left="374" w:hangingChars="112" w:hanging="269"/>
        <w:rPr>
          <w:sz w:val="24"/>
          <w:szCs w:val="24"/>
        </w:rPr>
      </w:pPr>
    </w:p>
    <w:p w14:paraId="7C3FA4CA" w14:textId="77777777" w:rsidR="00B53046" w:rsidRPr="00556BC3" w:rsidRDefault="00B53046" w:rsidP="00B53046">
      <w:pPr>
        <w:ind w:leftChars="50" w:left="374" w:hangingChars="112" w:hanging="269"/>
        <w:rPr>
          <w:sz w:val="24"/>
          <w:szCs w:val="24"/>
        </w:rPr>
      </w:pPr>
      <w:r w:rsidRPr="00556BC3">
        <w:rPr>
          <w:rFonts w:hint="eastAsia"/>
          <w:sz w:val="24"/>
          <w:szCs w:val="24"/>
        </w:rPr>
        <w:t xml:space="preserve">　※枠の中に記入し、メールで事務局へ送ってください。郵送は不要です。</w:t>
      </w:r>
    </w:p>
    <w:p w14:paraId="30A1C535" w14:textId="77777777" w:rsidR="00B53046" w:rsidRPr="00556BC3" w:rsidRDefault="00B53046" w:rsidP="00B53046">
      <w:pPr>
        <w:ind w:leftChars="150" w:left="344" w:hangingChars="12" w:hanging="29"/>
        <w:rPr>
          <w:sz w:val="24"/>
          <w:szCs w:val="24"/>
        </w:rPr>
      </w:pPr>
      <w:r w:rsidRPr="00556BC3">
        <w:rPr>
          <w:rFonts w:hint="eastAsia"/>
          <w:sz w:val="24"/>
          <w:szCs w:val="24"/>
        </w:rPr>
        <w:t>提出締切：１０月</w:t>
      </w:r>
      <w:r w:rsidR="00971D6C">
        <w:rPr>
          <w:rFonts w:hint="eastAsia"/>
          <w:sz w:val="24"/>
          <w:szCs w:val="24"/>
        </w:rPr>
        <w:t>５</w:t>
      </w:r>
      <w:r w:rsidRPr="00556BC3">
        <w:rPr>
          <w:rFonts w:hint="eastAsia"/>
          <w:sz w:val="24"/>
          <w:szCs w:val="24"/>
        </w:rPr>
        <w:t>日（</w:t>
      </w:r>
      <w:r w:rsidR="00971D6C">
        <w:rPr>
          <w:rFonts w:hint="eastAsia"/>
          <w:sz w:val="24"/>
          <w:szCs w:val="24"/>
        </w:rPr>
        <w:t>金</w:t>
      </w:r>
      <w:r w:rsidRPr="00556BC3">
        <w:rPr>
          <w:rFonts w:hint="eastAsia"/>
          <w:sz w:val="24"/>
          <w:szCs w:val="24"/>
        </w:rPr>
        <w:t>）</w:t>
      </w:r>
    </w:p>
    <w:p w14:paraId="4917446A" w14:textId="77777777" w:rsidR="00B53046" w:rsidRPr="005D5AA9" w:rsidRDefault="00B53046" w:rsidP="00B53046">
      <w:pPr>
        <w:ind w:leftChars="150" w:left="344" w:hangingChars="12" w:hanging="29"/>
        <w:rPr>
          <w:sz w:val="24"/>
          <w:szCs w:val="24"/>
        </w:rPr>
      </w:pPr>
      <w:r w:rsidRPr="00556BC3">
        <w:rPr>
          <w:rFonts w:hint="eastAsia"/>
          <w:sz w:val="24"/>
          <w:szCs w:val="24"/>
        </w:rPr>
        <w:t>送</w:t>
      </w:r>
      <w:r>
        <w:rPr>
          <w:rFonts w:hint="eastAsia"/>
          <w:sz w:val="24"/>
          <w:szCs w:val="24"/>
        </w:rPr>
        <w:t xml:space="preserve"> </w:t>
      </w:r>
      <w:r w:rsidRPr="00556BC3"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 xml:space="preserve"> </w:t>
      </w:r>
      <w:r w:rsidRPr="00556BC3">
        <w:rPr>
          <w:rFonts w:hint="eastAsia"/>
          <w:sz w:val="24"/>
          <w:szCs w:val="24"/>
        </w:rPr>
        <w:t>先：</w:t>
      </w:r>
      <w:r w:rsidRPr="005D5AA9">
        <w:rPr>
          <w:rFonts w:hint="eastAsia"/>
          <w:sz w:val="24"/>
          <w:szCs w:val="24"/>
        </w:rPr>
        <w:t xml:space="preserve">国際交流専門部事務局　</w:t>
      </w:r>
      <w:r>
        <w:rPr>
          <w:rFonts w:hint="eastAsia"/>
          <w:sz w:val="24"/>
          <w:szCs w:val="24"/>
        </w:rPr>
        <w:t>千歳高校</w:t>
      </w:r>
      <w:r w:rsidRPr="005D5AA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高椋勇一　</w:t>
      </w:r>
      <w:hyperlink r:id="rId9" w:history="1">
        <w:r w:rsidRPr="00626D41">
          <w:rPr>
            <w:rStyle w:val="a7"/>
            <w:rFonts w:hint="eastAsia"/>
            <w:sz w:val="24"/>
            <w:szCs w:val="24"/>
          </w:rPr>
          <w:t>takamuku6969@gmail.com</w:t>
        </w:r>
      </w:hyperlink>
    </w:p>
    <w:p w14:paraId="1CA87F43" w14:textId="77777777" w:rsidR="00B53046" w:rsidRPr="005D5AA9" w:rsidRDefault="00B53046" w:rsidP="00B53046">
      <w:pPr>
        <w:rPr>
          <w:sz w:val="24"/>
          <w:szCs w:val="24"/>
        </w:rPr>
      </w:pPr>
    </w:p>
    <w:p w14:paraId="0726DE46" w14:textId="77777777" w:rsidR="00B53046" w:rsidRDefault="00B53046" w:rsidP="00B53046">
      <w:pPr>
        <w:ind w:left="480" w:hangingChars="200" w:hanging="480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・メールが届いたら３日以内に事務局から返信します。</w:t>
      </w:r>
      <w:r w:rsidRPr="005D5AA9">
        <w:rPr>
          <w:rFonts w:hint="eastAsia"/>
          <w:sz w:val="24"/>
          <w:szCs w:val="24"/>
          <w:u w:val="single"/>
        </w:rPr>
        <w:t>返信がない場合は申込が済んでいない可能性があります。必ず返信を確認してください</w:t>
      </w:r>
      <w:r>
        <w:rPr>
          <w:rFonts w:hint="eastAsia"/>
          <w:sz w:val="24"/>
          <w:szCs w:val="24"/>
        </w:rPr>
        <w:t>。</w:t>
      </w:r>
    </w:p>
    <w:p w14:paraId="7929C7FE" w14:textId="77777777" w:rsidR="00B53046" w:rsidRDefault="00B53046" w:rsidP="00B53046">
      <w:pPr>
        <w:ind w:firstLineChars="100" w:firstLine="240"/>
        <w:rPr>
          <w:sz w:val="24"/>
          <w:szCs w:val="24"/>
        </w:rPr>
      </w:pPr>
      <w:r w:rsidRPr="00556BC3">
        <w:rPr>
          <w:rFonts w:hint="eastAsia"/>
          <w:sz w:val="24"/>
          <w:szCs w:val="24"/>
        </w:rPr>
        <w:t>・参加料は大会当日</w:t>
      </w:r>
      <w:r>
        <w:rPr>
          <w:rFonts w:hint="eastAsia"/>
          <w:sz w:val="24"/>
          <w:szCs w:val="24"/>
        </w:rPr>
        <w:t>受付で</w:t>
      </w:r>
      <w:r w:rsidRPr="00556BC3">
        <w:rPr>
          <w:rFonts w:hint="eastAsia"/>
          <w:sz w:val="24"/>
          <w:szCs w:val="24"/>
        </w:rPr>
        <w:t>納入してください。</w:t>
      </w:r>
    </w:p>
    <w:p w14:paraId="52EA4DB0" w14:textId="77777777" w:rsidR="00B53046" w:rsidRPr="007E3D05" w:rsidRDefault="00B53046" w:rsidP="00B5304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＊大会の内容についての質問は　札幌国際情報高校　木村純一郎先生へお問い合わせ下さい。</w:t>
      </w:r>
    </w:p>
    <w:p w14:paraId="01B340DE" w14:textId="77777777" w:rsidR="00DE15C5" w:rsidRPr="00B53046" w:rsidRDefault="00DE15C5" w:rsidP="00FB5EE6">
      <w:pPr>
        <w:rPr>
          <w:sz w:val="28"/>
          <w:szCs w:val="28"/>
        </w:rPr>
      </w:pPr>
      <w:bookmarkStart w:id="0" w:name="_GoBack"/>
      <w:bookmarkEnd w:id="0"/>
    </w:p>
    <w:sectPr w:rsidR="00DE15C5" w:rsidRPr="00B53046" w:rsidSect="0064437C">
      <w:footerReference w:type="even" r:id="rId10"/>
      <w:footerReference w:type="default" r:id="rId11"/>
      <w:type w:val="continuous"/>
      <w:pgSz w:w="11906" w:h="16838" w:code="9"/>
      <w:pgMar w:top="851" w:right="851" w:bottom="851" w:left="851" w:header="0" w:footer="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83A3A" w14:textId="77777777" w:rsidR="00E917FC" w:rsidRDefault="00E917FC">
      <w:r>
        <w:separator/>
      </w:r>
    </w:p>
  </w:endnote>
  <w:endnote w:type="continuationSeparator" w:id="0">
    <w:p w14:paraId="7BC0D87C" w14:textId="77777777" w:rsidR="00E917FC" w:rsidRDefault="00E9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C634F" w14:textId="77777777" w:rsidR="00E917FC" w:rsidRDefault="00E917FC" w:rsidP="00F22A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6AA5F6" w14:textId="77777777" w:rsidR="00E917FC" w:rsidRDefault="00E917FC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4A99" w14:textId="77777777" w:rsidR="00E917FC" w:rsidRDefault="00E917F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482" w:rsidRPr="00812482">
      <w:rPr>
        <w:noProof/>
        <w:lang w:val="ja-JP"/>
      </w:rPr>
      <w:t>1</w:t>
    </w:r>
    <w:r>
      <w:rPr>
        <w:noProof/>
      </w:rPr>
      <w:fldChar w:fldCharType="end"/>
    </w:r>
  </w:p>
  <w:p w14:paraId="38A49CE9" w14:textId="77777777" w:rsidR="00E917FC" w:rsidRDefault="00E917FC" w:rsidP="003A4C9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C35A7" w14:textId="77777777" w:rsidR="00E917FC" w:rsidRDefault="00E917FC">
      <w:r>
        <w:separator/>
      </w:r>
    </w:p>
  </w:footnote>
  <w:footnote w:type="continuationSeparator" w:id="0">
    <w:p w14:paraId="7868AE9B" w14:textId="77777777" w:rsidR="00E917FC" w:rsidRDefault="00E9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5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3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4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9"/>
  </w:num>
  <w:num w:numId="10">
    <w:abstractNumId w:val="7"/>
  </w:num>
  <w:num w:numId="11">
    <w:abstractNumId w:val="0"/>
  </w:num>
  <w:num w:numId="12">
    <w:abstractNumId w:val="24"/>
  </w:num>
  <w:num w:numId="13">
    <w:abstractNumId w:val="12"/>
  </w:num>
  <w:num w:numId="14">
    <w:abstractNumId w:val="16"/>
  </w:num>
  <w:num w:numId="15">
    <w:abstractNumId w:val="4"/>
  </w:num>
  <w:num w:numId="16">
    <w:abstractNumId w:val="18"/>
  </w:num>
  <w:num w:numId="17">
    <w:abstractNumId w:val="21"/>
  </w:num>
  <w:num w:numId="18">
    <w:abstractNumId w:val="8"/>
  </w:num>
  <w:num w:numId="19">
    <w:abstractNumId w:val="17"/>
  </w:num>
  <w:num w:numId="20">
    <w:abstractNumId w:val="25"/>
  </w:num>
  <w:num w:numId="21">
    <w:abstractNumId w:val="10"/>
  </w:num>
  <w:num w:numId="22">
    <w:abstractNumId w:val="20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9E"/>
    <w:rsid w:val="00000F61"/>
    <w:rsid w:val="00001AA9"/>
    <w:rsid w:val="000026B6"/>
    <w:rsid w:val="00006FE0"/>
    <w:rsid w:val="00015E3F"/>
    <w:rsid w:val="00023BF6"/>
    <w:rsid w:val="00025079"/>
    <w:rsid w:val="000254DC"/>
    <w:rsid w:val="00040914"/>
    <w:rsid w:val="0004752F"/>
    <w:rsid w:val="00050007"/>
    <w:rsid w:val="0005005C"/>
    <w:rsid w:val="000528D5"/>
    <w:rsid w:val="00057276"/>
    <w:rsid w:val="000660EF"/>
    <w:rsid w:val="00067858"/>
    <w:rsid w:val="000765EB"/>
    <w:rsid w:val="00077FF1"/>
    <w:rsid w:val="000824E7"/>
    <w:rsid w:val="000826A1"/>
    <w:rsid w:val="00092F53"/>
    <w:rsid w:val="00094C40"/>
    <w:rsid w:val="000A07A6"/>
    <w:rsid w:val="000A0C07"/>
    <w:rsid w:val="000A13B8"/>
    <w:rsid w:val="000A1F89"/>
    <w:rsid w:val="000A2222"/>
    <w:rsid w:val="000A4FA1"/>
    <w:rsid w:val="000A67BF"/>
    <w:rsid w:val="000B2EB6"/>
    <w:rsid w:val="000B3ACE"/>
    <w:rsid w:val="000B4654"/>
    <w:rsid w:val="000B6F05"/>
    <w:rsid w:val="000C09E9"/>
    <w:rsid w:val="000C11F3"/>
    <w:rsid w:val="000C7F31"/>
    <w:rsid w:val="000E1485"/>
    <w:rsid w:val="000E1AA1"/>
    <w:rsid w:val="000E3183"/>
    <w:rsid w:val="000E52A5"/>
    <w:rsid w:val="000F0110"/>
    <w:rsid w:val="000F5797"/>
    <w:rsid w:val="0010054D"/>
    <w:rsid w:val="00100C7C"/>
    <w:rsid w:val="00103EB0"/>
    <w:rsid w:val="00105848"/>
    <w:rsid w:val="00106F03"/>
    <w:rsid w:val="001074C8"/>
    <w:rsid w:val="00111C52"/>
    <w:rsid w:val="001131F5"/>
    <w:rsid w:val="00124AA5"/>
    <w:rsid w:val="00127AA5"/>
    <w:rsid w:val="00130A32"/>
    <w:rsid w:val="00130E46"/>
    <w:rsid w:val="0013412A"/>
    <w:rsid w:val="00140543"/>
    <w:rsid w:val="00143B96"/>
    <w:rsid w:val="00145293"/>
    <w:rsid w:val="00146550"/>
    <w:rsid w:val="00147E4D"/>
    <w:rsid w:val="00147F36"/>
    <w:rsid w:val="00150E63"/>
    <w:rsid w:val="00155B32"/>
    <w:rsid w:val="00163BAF"/>
    <w:rsid w:val="001671B5"/>
    <w:rsid w:val="00171B27"/>
    <w:rsid w:val="00172D14"/>
    <w:rsid w:val="00180078"/>
    <w:rsid w:val="001806F3"/>
    <w:rsid w:val="00186F7B"/>
    <w:rsid w:val="00193C8C"/>
    <w:rsid w:val="00193F58"/>
    <w:rsid w:val="00194769"/>
    <w:rsid w:val="001B00E9"/>
    <w:rsid w:val="001B1CAD"/>
    <w:rsid w:val="001B271A"/>
    <w:rsid w:val="001B5868"/>
    <w:rsid w:val="001B6AD6"/>
    <w:rsid w:val="001C168A"/>
    <w:rsid w:val="001C4C39"/>
    <w:rsid w:val="001D480B"/>
    <w:rsid w:val="001E1EBB"/>
    <w:rsid w:val="001E7664"/>
    <w:rsid w:val="001E7CD2"/>
    <w:rsid w:val="001F1643"/>
    <w:rsid w:val="00202201"/>
    <w:rsid w:val="0020543F"/>
    <w:rsid w:val="00214EA5"/>
    <w:rsid w:val="00215F6A"/>
    <w:rsid w:val="00216D35"/>
    <w:rsid w:val="00222F15"/>
    <w:rsid w:val="002401F8"/>
    <w:rsid w:val="00241372"/>
    <w:rsid w:val="00247C88"/>
    <w:rsid w:val="002526AB"/>
    <w:rsid w:val="002562AD"/>
    <w:rsid w:val="00262360"/>
    <w:rsid w:val="00262A5F"/>
    <w:rsid w:val="00276650"/>
    <w:rsid w:val="00277069"/>
    <w:rsid w:val="00283078"/>
    <w:rsid w:val="002906A6"/>
    <w:rsid w:val="00296F53"/>
    <w:rsid w:val="00297C1A"/>
    <w:rsid w:val="002A032D"/>
    <w:rsid w:val="002A451F"/>
    <w:rsid w:val="002A5CA6"/>
    <w:rsid w:val="002B2A34"/>
    <w:rsid w:val="002B2EB8"/>
    <w:rsid w:val="002B5AE5"/>
    <w:rsid w:val="002B5F9B"/>
    <w:rsid w:val="002B6179"/>
    <w:rsid w:val="002B7DBC"/>
    <w:rsid w:val="002C11B0"/>
    <w:rsid w:val="002C6EBB"/>
    <w:rsid w:val="002C732A"/>
    <w:rsid w:val="002D1084"/>
    <w:rsid w:val="002D4FFA"/>
    <w:rsid w:val="002E57A2"/>
    <w:rsid w:val="002E65A1"/>
    <w:rsid w:val="002E6F2C"/>
    <w:rsid w:val="002F08EF"/>
    <w:rsid w:val="002F4E46"/>
    <w:rsid w:val="00317FF5"/>
    <w:rsid w:val="00330939"/>
    <w:rsid w:val="00333D59"/>
    <w:rsid w:val="0034254B"/>
    <w:rsid w:val="003428A3"/>
    <w:rsid w:val="00356AAE"/>
    <w:rsid w:val="003576D5"/>
    <w:rsid w:val="00357C71"/>
    <w:rsid w:val="0036366D"/>
    <w:rsid w:val="00364BF0"/>
    <w:rsid w:val="00367980"/>
    <w:rsid w:val="003805E5"/>
    <w:rsid w:val="00380BDF"/>
    <w:rsid w:val="003A4C9C"/>
    <w:rsid w:val="003B40B3"/>
    <w:rsid w:val="003B5A23"/>
    <w:rsid w:val="003B6B2A"/>
    <w:rsid w:val="003C2CEB"/>
    <w:rsid w:val="003C75B6"/>
    <w:rsid w:val="003D3788"/>
    <w:rsid w:val="003D6495"/>
    <w:rsid w:val="003D7263"/>
    <w:rsid w:val="003E021D"/>
    <w:rsid w:val="003E0CE6"/>
    <w:rsid w:val="003E1808"/>
    <w:rsid w:val="003E7129"/>
    <w:rsid w:val="003E734F"/>
    <w:rsid w:val="003F5D0C"/>
    <w:rsid w:val="003F6FB2"/>
    <w:rsid w:val="00400F12"/>
    <w:rsid w:val="00400FF7"/>
    <w:rsid w:val="00406751"/>
    <w:rsid w:val="004067EB"/>
    <w:rsid w:val="004079D4"/>
    <w:rsid w:val="004108B1"/>
    <w:rsid w:val="00413FDB"/>
    <w:rsid w:val="0041435D"/>
    <w:rsid w:val="00424343"/>
    <w:rsid w:val="0043257D"/>
    <w:rsid w:val="00435835"/>
    <w:rsid w:val="0043706B"/>
    <w:rsid w:val="0044271C"/>
    <w:rsid w:val="00442F7D"/>
    <w:rsid w:val="004432E2"/>
    <w:rsid w:val="00454A47"/>
    <w:rsid w:val="00454E1A"/>
    <w:rsid w:val="00464FF2"/>
    <w:rsid w:val="00465FB1"/>
    <w:rsid w:val="00466B1F"/>
    <w:rsid w:val="00466C0A"/>
    <w:rsid w:val="00473691"/>
    <w:rsid w:val="0048359E"/>
    <w:rsid w:val="004875D3"/>
    <w:rsid w:val="00487801"/>
    <w:rsid w:val="00492882"/>
    <w:rsid w:val="0049406E"/>
    <w:rsid w:val="00494D7B"/>
    <w:rsid w:val="004A61E7"/>
    <w:rsid w:val="004A64CB"/>
    <w:rsid w:val="004B2FEA"/>
    <w:rsid w:val="004B40A2"/>
    <w:rsid w:val="004C2EB1"/>
    <w:rsid w:val="004C5832"/>
    <w:rsid w:val="004C68FA"/>
    <w:rsid w:val="004C710C"/>
    <w:rsid w:val="004D09A5"/>
    <w:rsid w:val="004D1638"/>
    <w:rsid w:val="004D532A"/>
    <w:rsid w:val="005014A2"/>
    <w:rsid w:val="0050559E"/>
    <w:rsid w:val="005059F1"/>
    <w:rsid w:val="005078F4"/>
    <w:rsid w:val="005138BE"/>
    <w:rsid w:val="005149D5"/>
    <w:rsid w:val="005204C1"/>
    <w:rsid w:val="005243B5"/>
    <w:rsid w:val="005269C9"/>
    <w:rsid w:val="00527F20"/>
    <w:rsid w:val="00527F45"/>
    <w:rsid w:val="0053315A"/>
    <w:rsid w:val="00533A68"/>
    <w:rsid w:val="00541E23"/>
    <w:rsid w:val="00544BD7"/>
    <w:rsid w:val="005475BC"/>
    <w:rsid w:val="00547C2F"/>
    <w:rsid w:val="00550C67"/>
    <w:rsid w:val="00561637"/>
    <w:rsid w:val="005629A6"/>
    <w:rsid w:val="00565119"/>
    <w:rsid w:val="0057400F"/>
    <w:rsid w:val="005874E1"/>
    <w:rsid w:val="0059686D"/>
    <w:rsid w:val="00596FFC"/>
    <w:rsid w:val="00597D5D"/>
    <w:rsid w:val="005A3AE6"/>
    <w:rsid w:val="005B1B72"/>
    <w:rsid w:val="005B7B7B"/>
    <w:rsid w:val="005C26D4"/>
    <w:rsid w:val="005D386E"/>
    <w:rsid w:val="005E30DA"/>
    <w:rsid w:val="005E4A32"/>
    <w:rsid w:val="005E4A90"/>
    <w:rsid w:val="005F0E86"/>
    <w:rsid w:val="005F4065"/>
    <w:rsid w:val="006008B5"/>
    <w:rsid w:val="00604106"/>
    <w:rsid w:val="00611113"/>
    <w:rsid w:val="00613D5F"/>
    <w:rsid w:val="00615813"/>
    <w:rsid w:val="006209C6"/>
    <w:rsid w:val="00620DB1"/>
    <w:rsid w:val="006274A0"/>
    <w:rsid w:val="006303CE"/>
    <w:rsid w:val="00631DF5"/>
    <w:rsid w:val="0063451C"/>
    <w:rsid w:val="0064437C"/>
    <w:rsid w:val="006502EA"/>
    <w:rsid w:val="0065735C"/>
    <w:rsid w:val="0065750F"/>
    <w:rsid w:val="00657632"/>
    <w:rsid w:val="00657BE3"/>
    <w:rsid w:val="00674A99"/>
    <w:rsid w:val="006756B6"/>
    <w:rsid w:val="006820D6"/>
    <w:rsid w:val="0068373B"/>
    <w:rsid w:val="00686114"/>
    <w:rsid w:val="00687D69"/>
    <w:rsid w:val="00691719"/>
    <w:rsid w:val="00693472"/>
    <w:rsid w:val="006A188C"/>
    <w:rsid w:val="006A1E38"/>
    <w:rsid w:val="006B4380"/>
    <w:rsid w:val="006B4639"/>
    <w:rsid w:val="006B4888"/>
    <w:rsid w:val="006B5D73"/>
    <w:rsid w:val="006C20C9"/>
    <w:rsid w:val="006C37CB"/>
    <w:rsid w:val="006D1951"/>
    <w:rsid w:val="006E31B8"/>
    <w:rsid w:val="006E720E"/>
    <w:rsid w:val="006F01F4"/>
    <w:rsid w:val="006F17C8"/>
    <w:rsid w:val="006F36AF"/>
    <w:rsid w:val="006F60B1"/>
    <w:rsid w:val="0070281E"/>
    <w:rsid w:val="007033DB"/>
    <w:rsid w:val="0070602F"/>
    <w:rsid w:val="00707A17"/>
    <w:rsid w:val="00713074"/>
    <w:rsid w:val="00721496"/>
    <w:rsid w:val="00723123"/>
    <w:rsid w:val="007240D1"/>
    <w:rsid w:val="007317DD"/>
    <w:rsid w:val="00732441"/>
    <w:rsid w:val="0073419A"/>
    <w:rsid w:val="00735BD4"/>
    <w:rsid w:val="007409CF"/>
    <w:rsid w:val="00741FB2"/>
    <w:rsid w:val="00745AE2"/>
    <w:rsid w:val="00750D09"/>
    <w:rsid w:val="0075251F"/>
    <w:rsid w:val="0075304C"/>
    <w:rsid w:val="00753071"/>
    <w:rsid w:val="007548C3"/>
    <w:rsid w:val="00761765"/>
    <w:rsid w:val="007636EA"/>
    <w:rsid w:val="007773AD"/>
    <w:rsid w:val="00777921"/>
    <w:rsid w:val="0078043E"/>
    <w:rsid w:val="007806C4"/>
    <w:rsid w:val="00785445"/>
    <w:rsid w:val="007A6CB2"/>
    <w:rsid w:val="007B3A12"/>
    <w:rsid w:val="007C1677"/>
    <w:rsid w:val="007C3354"/>
    <w:rsid w:val="007C733E"/>
    <w:rsid w:val="007D1565"/>
    <w:rsid w:val="007D6BB0"/>
    <w:rsid w:val="007D70AD"/>
    <w:rsid w:val="007E2C73"/>
    <w:rsid w:val="007F32C7"/>
    <w:rsid w:val="00807535"/>
    <w:rsid w:val="008106DD"/>
    <w:rsid w:val="00812482"/>
    <w:rsid w:val="008166EB"/>
    <w:rsid w:val="00820825"/>
    <w:rsid w:val="00822FCF"/>
    <w:rsid w:val="008248BE"/>
    <w:rsid w:val="00824A9B"/>
    <w:rsid w:val="00830E0D"/>
    <w:rsid w:val="00831DE5"/>
    <w:rsid w:val="008321F5"/>
    <w:rsid w:val="00834E6E"/>
    <w:rsid w:val="00842330"/>
    <w:rsid w:val="00846026"/>
    <w:rsid w:val="008570A7"/>
    <w:rsid w:val="00862630"/>
    <w:rsid w:val="00862683"/>
    <w:rsid w:val="0086508D"/>
    <w:rsid w:val="008658F6"/>
    <w:rsid w:val="00885A32"/>
    <w:rsid w:val="00887273"/>
    <w:rsid w:val="00893D6B"/>
    <w:rsid w:val="008A12E0"/>
    <w:rsid w:val="008A42E8"/>
    <w:rsid w:val="008A69DD"/>
    <w:rsid w:val="008C4EE1"/>
    <w:rsid w:val="008C6499"/>
    <w:rsid w:val="008D2D59"/>
    <w:rsid w:val="008D401B"/>
    <w:rsid w:val="008D4BB6"/>
    <w:rsid w:val="008D71B6"/>
    <w:rsid w:val="008E1A05"/>
    <w:rsid w:val="008E2A86"/>
    <w:rsid w:val="008E326E"/>
    <w:rsid w:val="008E4320"/>
    <w:rsid w:val="008E687C"/>
    <w:rsid w:val="008F0B26"/>
    <w:rsid w:val="008F1020"/>
    <w:rsid w:val="008F1EE2"/>
    <w:rsid w:val="008F4AED"/>
    <w:rsid w:val="008F52F2"/>
    <w:rsid w:val="008F7BE8"/>
    <w:rsid w:val="009010F3"/>
    <w:rsid w:val="00911833"/>
    <w:rsid w:val="00917D9F"/>
    <w:rsid w:val="00930008"/>
    <w:rsid w:val="0093169D"/>
    <w:rsid w:val="00931A7B"/>
    <w:rsid w:val="00931DFE"/>
    <w:rsid w:val="0093363C"/>
    <w:rsid w:val="00944081"/>
    <w:rsid w:val="009465CD"/>
    <w:rsid w:val="00946AA5"/>
    <w:rsid w:val="0095049E"/>
    <w:rsid w:val="00953762"/>
    <w:rsid w:val="00971D6C"/>
    <w:rsid w:val="00976465"/>
    <w:rsid w:val="0098558D"/>
    <w:rsid w:val="009947ED"/>
    <w:rsid w:val="009A1DFE"/>
    <w:rsid w:val="009A2AF8"/>
    <w:rsid w:val="009A3CF4"/>
    <w:rsid w:val="009B14A5"/>
    <w:rsid w:val="009B6C92"/>
    <w:rsid w:val="009C518E"/>
    <w:rsid w:val="009C5FC3"/>
    <w:rsid w:val="009D26F7"/>
    <w:rsid w:val="009E1924"/>
    <w:rsid w:val="009E4C38"/>
    <w:rsid w:val="009E5A4D"/>
    <w:rsid w:val="009E6F19"/>
    <w:rsid w:val="009F0C90"/>
    <w:rsid w:val="009F0D09"/>
    <w:rsid w:val="009F29DF"/>
    <w:rsid w:val="009F4ECD"/>
    <w:rsid w:val="009F6253"/>
    <w:rsid w:val="00A05837"/>
    <w:rsid w:val="00A1330F"/>
    <w:rsid w:val="00A21DC6"/>
    <w:rsid w:val="00A2763A"/>
    <w:rsid w:val="00A32ADF"/>
    <w:rsid w:val="00A3393B"/>
    <w:rsid w:val="00A345AF"/>
    <w:rsid w:val="00A34C5D"/>
    <w:rsid w:val="00A41130"/>
    <w:rsid w:val="00A4559A"/>
    <w:rsid w:val="00A46336"/>
    <w:rsid w:val="00A464F6"/>
    <w:rsid w:val="00A46D58"/>
    <w:rsid w:val="00A51769"/>
    <w:rsid w:val="00A5332C"/>
    <w:rsid w:val="00A6198B"/>
    <w:rsid w:val="00A61D4E"/>
    <w:rsid w:val="00A63110"/>
    <w:rsid w:val="00A6326F"/>
    <w:rsid w:val="00A632DC"/>
    <w:rsid w:val="00A635AE"/>
    <w:rsid w:val="00A7449C"/>
    <w:rsid w:val="00A76285"/>
    <w:rsid w:val="00A8503B"/>
    <w:rsid w:val="00A85AA5"/>
    <w:rsid w:val="00A85CAD"/>
    <w:rsid w:val="00A92BA8"/>
    <w:rsid w:val="00A9665A"/>
    <w:rsid w:val="00AA176B"/>
    <w:rsid w:val="00AA1945"/>
    <w:rsid w:val="00AA3FC6"/>
    <w:rsid w:val="00AA5F9D"/>
    <w:rsid w:val="00AA65A6"/>
    <w:rsid w:val="00AB08A9"/>
    <w:rsid w:val="00AB273D"/>
    <w:rsid w:val="00AC09C0"/>
    <w:rsid w:val="00AC34E0"/>
    <w:rsid w:val="00AC422D"/>
    <w:rsid w:val="00AC70AC"/>
    <w:rsid w:val="00AD3849"/>
    <w:rsid w:val="00AD56B5"/>
    <w:rsid w:val="00AE1B4A"/>
    <w:rsid w:val="00AF1CB5"/>
    <w:rsid w:val="00AF3A8A"/>
    <w:rsid w:val="00B01E2F"/>
    <w:rsid w:val="00B0417A"/>
    <w:rsid w:val="00B0783D"/>
    <w:rsid w:val="00B11E20"/>
    <w:rsid w:val="00B21AB3"/>
    <w:rsid w:val="00B24265"/>
    <w:rsid w:val="00B25F12"/>
    <w:rsid w:val="00B277F4"/>
    <w:rsid w:val="00B3614D"/>
    <w:rsid w:val="00B41017"/>
    <w:rsid w:val="00B42BEC"/>
    <w:rsid w:val="00B502EA"/>
    <w:rsid w:val="00B505F3"/>
    <w:rsid w:val="00B51B1F"/>
    <w:rsid w:val="00B53046"/>
    <w:rsid w:val="00B5315A"/>
    <w:rsid w:val="00B57D28"/>
    <w:rsid w:val="00B6376B"/>
    <w:rsid w:val="00B64843"/>
    <w:rsid w:val="00B6581A"/>
    <w:rsid w:val="00B72BDF"/>
    <w:rsid w:val="00B7390D"/>
    <w:rsid w:val="00B74779"/>
    <w:rsid w:val="00B74FA1"/>
    <w:rsid w:val="00B85DA3"/>
    <w:rsid w:val="00B871F2"/>
    <w:rsid w:val="00BA034C"/>
    <w:rsid w:val="00BA1E15"/>
    <w:rsid w:val="00BA4D18"/>
    <w:rsid w:val="00BA76F2"/>
    <w:rsid w:val="00BB03AC"/>
    <w:rsid w:val="00BB13BA"/>
    <w:rsid w:val="00BB7E45"/>
    <w:rsid w:val="00BC7957"/>
    <w:rsid w:val="00BC7C2B"/>
    <w:rsid w:val="00BD0DA3"/>
    <w:rsid w:val="00BE11E3"/>
    <w:rsid w:val="00BF1CA8"/>
    <w:rsid w:val="00BF5785"/>
    <w:rsid w:val="00C0100F"/>
    <w:rsid w:val="00C171BF"/>
    <w:rsid w:val="00C17AAF"/>
    <w:rsid w:val="00C30C0C"/>
    <w:rsid w:val="00C34051"/>
    <w:rsid w:val="00C34D1F"/>
    <w:rsid w:val="00C37484"/>
    <w:rsid w:val="00C40751"/>
    <w:rsid w:val="00C42B24"/>
    <w:rsid w:val="00C446D4"/>
    <w:rsid w:val="00C470E5"/>
    <w:rsid w:val="00C5218D"/>
    <w:rsid w:val="00C54D83"/>
    <w:rsid w:val="00C555EF"/>
    <w:rsid w:val="00C56028"/>
    <w:rsid w:val="00C605D3"/>
    <w:rsid w:val="00C62F1F"/>
    <w:rsid w:val="00C6584F"/>
    <w:rsid w:val="00C72B5A"/>
    <w:rsid w:val="00C72EE1"/>
    <w:rsid w:val="00C744FF"/>
    <w:rsid w:val="00C76AA9"/>
    <w:rsid w:val="00C77B0E"/>
    <w:rsid w:val="00C8184C"/>
    <w:rsid w:val="00C87E28"/>
    <w:rsid w:val="00C92132"/>
    <w:rsid w:val="00C92AF9"/>
    <w:rsid w:val="00CA018C"/>
    <w:rsid w:val="00CA2F0A"/>
    <w:rsid w:val="00CA602F"/>
    <w:rsid w:val="00CA7256"/>
    <w:rsid w:val="00CA7543"/>
    <w:rsid w:val="00CB084B"/>
    <w:rsid w:val="00CB2F5A"/>
    <w:rsid w:val="00CB31A6"/>
    <w:rsid w:val="00CB4F55"/>
    <w:rsid w:val="00CC404D"/>
    <w:rsid w:val="00CD290B"/>
    <w:rsid w:val="00CD3115"/>
    <w:rsid w:val="00CE0E1B"/>
    <w:rsid w:val="00CE1CC5"/>
    <w:rsid w:val="00CE3889"/>
    <w:rsid w:val="00CE4F26"/>
    <w:rsid w:val="00CE62B0"/>
    <w:rsid w:val="00CE638B"/>
    <w:rsid w:val="00CE7F91"/>
    <w:rsid w:val="00CF7D7A"/>
    <w:rsid w:val="00D0007C"/>
    <w:rsid w:val="00D012DB"/>
    <w:rsid w:val="00D01C47"/>
    <w:rsid w:val="00D025CA"/>
    <w:rsid w:val="00D041A4"/>
    <w:rsid w:val="00D067A2"/>
    <w:rsid w:val="00D104C1"/>
    <w:rsid w:val="00D1176B"/>
    <w:rsid w:val="00D12E99"/>
    <w:rsid w:val="00D15FAA"/>
    <w:rsid w:val="00D23979"/>
    <w:rsid w:val="00D255CA"/>
    <w:rsid w:val="00D42A8F"/>
    <w:rsid w:val="00D46EAD"/>
    <w:rsid w:val="00D47707"/>
    <w:rsid w:val="00D533C9"/>
    <w:rsid w:val="00D626AE"/>
    <w:rsid w:val="00D7063C"/>
    <w:rsid w:val="00D72247"/>
    <w:rsid w:val="00D75C6D"/>
    <w:rsid w:val="00D75F85"/>
    <w:rsid w:val="00D86E1E"/>
    <w:rsid w:val="00D92FF4"/>
    <w:rsid w:val="00D93078"/>
    <w:rsid w:val="00D96B02"/>
    <w:rsid w:val="00DA0B58"/>
    <w:rsid w:val="00DA4292"/>
    <w:rsid w:val="00DB3FC2"/>
    <w:rsid w:val="00DC0C98"/>
    <w:rsid w:val="00DC21A1"/>
    <w:rsid w:val="00DC7147"/>
    <w:rsid w:val="00DD4751"/>
    <w:rsid w:val="00DD5243"/>
    <w:rsid w:val="00DE15C5"/>
    <w:rsid w:val="00DE41BD"/>
    <w:rsid w:val="00DE5EC8"/>
    <w:rsid w:val="00DE627E"/>
    <w:rsid w:val="00DF2090"/>
    <w:rsid w:val="00DF63FD"/>
    <w:rsid w:val="00DF75A7"/>
    <w:rsid w:val="00E00E59"/>
    <w:rsid w:val="00E02B79"/>
    <w:rsid w:val="00E0407E"/>
    <w:rsid w:val="00E06D36"/>
    <w:rsid w:val="00E07094"/>
    <w:rsid w:val="00E12C99"/>
    <w:rsid w:val="00E14DB3"/>
    <w:rsid w:val="00E2379A"/>
    <w:rsid w:val="00E33F71"/>
    <w:rsid w:val="00E36262"/>
    <w:rsid w:val="00E44571"/>
    <w:rsid w:val="00E50CD1"/>
    <w:rsid w:val="00E55A06"/>
    <w:rsid w:val="00E57A87"/>
    <w:rsid w:val="00E62B3F"/>
    <w:rsid w:val="00E65037"/>
    <w:rsid w:val="00E6755F"/>
    <w:rsid w:val="00E723D5"/>
    <w:rsid w:val="00E72D34"/>
    <w:rsid w:val="00E80C82"/>
    <w:rsid w:val="00E8331B"/>
    <w:rsid w:val="00E84FA8"/>
    <w:rsid w:val="00E90AAB"/>
    <w:rsid w:val="00E91239"/>
    <w:rsid w:val="00E917FC"/>
    <w:rsid w:val="00E92572"/>
    <w:rsid w:val="00EA7A89"/>
    <w:rsid w:val="00EB41AD"/>
    <w:rsid w:val="00EC0E01"/>
    <w:rsid w:val="00EC30A9"/>
    <w:rsid w:val="00EC5C1E"/>
    <w:rsid w:val="00EC6542"/>
    <w:rsid w:val="00EC68D3"/>
    <w:rsid w:val="00EC7ABD"/>
    <w:rsid w:val="00ED4134"/>
    <w:rsid w:val="00EE1B9D"/>
    <w:rsid w:val="00EE5B20"/>
    <w:rsid w:val="00EF4782"/>
    <w:rsid w:val="00EF6DA1"/>
    <w:rsid w:val="00F03FE7"/>
    <w:rsid w:val="00F05C8C"/>
    <w:rsid w:val="00F147A2"/>
    <w:rsid w:val="00F153BF"/>
    <w:rsid w:val="00F173C6"/>
    <w:rsid w:val="00F21E8D"/>
    <w:rsid w:val="00F22375"/>
    <w:rsid w:val="00F22ACC"/>
    <w:rsid w:val="00F25C89"/>
    <w:rsid w:val="00F26332"/>
    <w:rsid w:val="00F3076D"/>
    <w:rsid w:val="00F31AB3"/>
    <w:rsid w:val="00F334B4"/>
    <w:rsid w:val="00F34F44"/>
    <w:rsid w:val="00F41AF7"/>
    <w:rsid w:val="00F47A7A"/>
    <w:rsid w:val="00F50C06"/>
    <w:rsid w:val="00F51385"/>
    <w:rsid w:val="00F51B26"/>
    <w:rsid w:val="00F5494A"/>
    <w:rsid w:val="00F54BD7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B0EA6"/>
    <w:rsid w:val="00FB1307"/>
    <w:rsid w:val="00FB55D3"/>
    <w:rsid w:val="00FB5EE6"/>
    <w:rsid w:val="00FC50D6"/>
    <w:rsid w:val="00FC5E2F"/>
    <w:rsid w:val="00FD051D"/>
    <w:rsid w:val="00FD0DC4"/>
    <w:rsid w:val="00FD2B05"/>
    <w:rsid w:val="00FE0A8B"/>
    <w:rsid w:val="00FE205E"/>
    <w:rsid w:val="00FE4EBB"/>
    <w:rsid w:val="00FE64DA"/>
    <w:rsid w:val="00FF0924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F809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1C5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59"/>
    <w:rsid w:val="004B40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277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1C5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59"/>
    <w:rsid w:val="004B40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27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akamuku6969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114-2543-C249-9073-9068F128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6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Ｄｅｌｌ　Ｃｏｍｐｕｔｅｒ　Ｃｏｒｐｏｒａｔｉｏｎ</Company>
  <LinksUpToDate>false</LinksUpToDate>
  <CharactersWithSpaces>699</CharactersWithSpaces>
  <SharedDoc>false</SharedDoc>
  <HLinks>
    <vt:vector size="6" baseType="variant"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henda.jp/ 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creator>Ｐｒｅｆｅｒｒｅｄ　Ｃｕｓｔｏｍｅｒ</dc:creator>
  <cp:lastModifiedBy>高椋 勇一</cp:lastModifiedBy>
  <cp:revision>6</cp:revision>
  <cp:lastPrinted>2018-07-06T05:38:00Z</cp:lastPrinted>
  <dcterms:created xsi:type="dcterms:W3CDTF">2018-06-16T03:13:00Z</dcterms:created>
  <dcterms:modified xsi:type="dcterms:W3CDTF">2018-07-10T02:11:00Z</dcterms:modified>
</cp:coreProperties>
</file>